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432E" w14:textId="4A72BEEF" w:rsidR="008D2A1A" w:rsidRPr="0093641D" w:rsidRDefault="008D2A1A" w:rsidP="0097631E">
      <w:pPr>
        <w:pStyle w:val="1"/>
      </w:pPr>
      <w:r w:rsidRPr="0093641D">
        <w:rPr>
          <w:rFonts w:hint="eastAsia"/>
        </w:rPr>
        <w:t>（様式３－３）</w:t>
      </w:r>
    </w:p>
    <w:p w14:paraId="2AD800DF" w14:textId="77777777" w:rsidR="008D2A1A" w:rsidRPr="0093641D" w:rsidRDefault="008D2A1A" w:rsidP="006C5BC7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2"/>
          <w:lang w:eastAsia="zh-TW"/>
        </w:rPr>
      </w:pPr>
    </w:p>
    <w:p w14:paraId="3BA63797" w14:textId="76F8D975" w:rsidR="008D2A1A" w:rsidRPr="0093641D" w:rsidRDefault="008D2A1A" w:rsidP="006C5BC7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4"/>
          <w:lang w:eastAsia="zh-TW"/>
        </w:rPr>
      </w:pPr>
      <w:r w:rsidRPr="0093641D">
        <w:rPr>
          <w:rFonts w:ascii="ＭＳ 明朝" w:hAnsi="ＭＳ 明朝" w:hint="eastAsia"/>
          <w:b/>
          <w:bCs/>
          <w:sz w:val="24"/>
          <w:lang w:eastAsia="zh-TW"/>
        </w:rPr>
        <w:t>使用</w:t>
      </w:r>
      <w:r w:rsidR="00DD3293" w:rsidRPr="0093641D">
        <w:rPr>
          <w:rFonts w:ascii="ＭＳ 明朝" w:hAnsi="ＭＳ 明朝" w:hint="eastAsia"/>
          <w:b/>
          <w:bCs/>
          <w:sz w:val="24"/>
          <w:lang w:eastAsia="zh-TW"/>
        </w:rPr>
        <w:t>計画</w:t>
      </w:r>
      <w:r w:rsidRPr="0093641D">
        <w:rPr>
          <w:rFonts w:ascii="ＭＳ 明朝" w:hAnsi="ＭＳ 明朝" w:hint="eastAsia"/>
          <w:b/>
          <w:bCs/>
          <w:sz w:val="24"/>
          <w:lang w:eastAsia="zh-TW"/>
        </w:rPr>
        <w:t>終了</w:t>
      </w:r>
      <w:r w:rsidR="00DD3293" w:rsidRPr="0093641D">
        <w:rPr>
          <w:rFonts w:ascii="ＭＳ 明朝" w:hAnsi="ＭＳ 明朝" w:hint="eastAsia"/>
          <w:b/>
          <w:bCs/>
          <w:sz w:val="24"/>
          <w:lang w:eastAsia="zh-TW"/>
        </w:rPr>
        <w:t>報告届出書</w:t>
      </w:r>
    </w:p>
    <w:p w14:paraId="4E2C5764" w14:textId="77777777" w:rsidR="008D2A1A" w:rsidRPr="0093641D" w:rsidRDefault="008D2A1A" w:rsidP="006C5BC7">
      <w:pPr>
        <w:suppressAutoHyphens/>
        <w:kinsoku w:val="0"/>
        <w:autoSpaceDE w:val="0"/>
        <w:autoSpaceDN w:val="0"/>
        <w:ind w:right="256"/>
        <w:jc w:val="left"/>
        <w:rPr>
          <w:rFonts w:ascii="ＭＳ 明朝" w:hAnsi="ＭＳ 明朝"/>
          <w:sz w:val="22"/>
          <w:lang w:eastAsia="zh-TW"/>
        </w:rPr>
      </w:pPr>
    </w:p>
    <w:p w14:paraId="16216FF9" w14:textId="77777777" w:rsidR="008D2A1A" w:rsidRPr="0093641D" w:rsidRDefault="008D2A1A" w:rsidP="006C5BC7">
      <w:pPr>
        <w:suppressAutoHyphens/>
        <w:kinsoku w:val="0"/>
        <w:autoSpaceDE w:val="0"/>
        <w:autoSpaceDN w:val="0"/>
        <w:ind w:right="256"/>
        <w:jc w:val="right"/>
        <w:rPr>
          <w:rFonts w:ascii="ＭＳ 明朝" w:hAnsi="ＭＳ 明朝" w:cs="Vrinda"/>
          <w:spacing w:val="8"/>
          <w:sz w:val="22"/>
          <w:lang w:eastAsia="zh-CN"/>
        </w:rPr>
      </w:pPr>
      <w:r w:rsidRPr="0093641D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93641D">
        <w:rPr>
          <w:rFonts w:ascii="ＭＳ 明朝" w:hAnsi="ＭＳ 明朝" w:hint="eastAsia"/>
          <w:sz w:val="22"/>
          <w:lang w:eastAsia="zh-CN"/>
        </w:rPr>
        <w:t xml:space="preserve">年　　月　　日　</w:t>
      </w:r>
    </w:p>
    <w:p w14:paraId="1BD1525D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48518862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7AEA0631" w14:textId="37022651" w:rsidR="008D2A1A" w:rsidRPr="0093641D" w:rsidRDefault="008D2A1A" w:rsidP="006C5BC7">
      <w:pPr>
        <w:suppressAutoHyphens/>
        <w:kinsoku w:val="0"/>
        <w:autoSpaceDE w:val="0"/>
        <w:autoSpaceDN w:val="0"/>
        <w:ind w:firstLineChars="100" w:firstLine="220"/>
        <w:jc w:val="left"/>
        <w:rPr>
          <w:rFonts w:ascii="ＭＳ 明朝" w:hAnsi="ＭＳ 明朝" w:cs="Vrinda"/>
          <w:spacing w:val="8"/>
          <w:sz w:val="22"/>
          <w:lang w:eastAsia="zh-CN"/>
        </w:rPr>
      </w:pPr>
      <w:r w:rsidRPr="0093641D">
        <w:rPr>
          <w:rFonts w:ascii="ＭＳ 明朝" w:hAnsi="ＭＳ 明朝" w:hint="eastAsia"/>
          <w:sz w:val="22"/>
          <w:lang w:eastAsia="zh-CN"/>
        </w:rPr>
        <w:t>文部科学大臣　殿</w:t>
      </w:r>
    </w:p>
    <w:p w14:paraId="39431F63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5F17E2EB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326935ED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0A01EF98" w14:textId="77777777" w:rsidR="00877710" w:rsidRPr="00A51DDF" w:rsidRDefault="00877710" w:rsidP="00140BFD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名称）</w:t>
      </w:r>
    </w:p>
    <w:p w14:paraId="07514861" w14:textId="713A764C" w:rsidR="00877710" w:rsidRPr="00A51DDF" w:rsidRDefault="00EC32CD" w:rsidP="00140BFD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長の役職・氏名）</w:t>
      </w:r>
    </w:p>
    <w:p w14:paraId="5E2B9DA0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4A4ADD90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3522C05E" w14:textId="77777777" w:rsidR="008D2A1A" w:rsidRPr="0093641D" w:rsidRDefault="008D2A1A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113AB4F0" w14:textId="3E9AC485" w:rsidR="008D2A1A" w:rsidRPr="0093641D" w:rsidRDefault="008D2A1A" w:rsidP="006C5BC7">
      <w:pPr>
        <w:ind w:firstLineChars="100" w:firstLine="220"/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ヒトＥＳ細胞の使用の終了について使用責任者からヒトＥＳ細胞使用終了報告書の提出を受けたので、ヒトＥＳ細胞の使用に関する指針第1</w:t>
      </w:r>
      <w:r w:rsidR="00BF049B">
        <w:rPr>
          <w:rFonts w:ascii="ＭＳ 明朝" w:hAnsi="ＭＳ 明朝" w:hint="eastAsia"/>
          <w:sz w:val="22"/>
        </w:rPr>
        <w:t>7</w:t>
      </w:r>
      <w:bookmarkStart w:id="0" w:name="_GoBack"/>
      <w:bookmarkEnd w:id="0"/>
      <w:r w:rsidRPr="0093641D">
        <w:rPr>
          <w:rFonts w:ascii="ＭＳ 明朝" w:hAnsi="ＭＳ 明朝" w:hint="eastAsia"/>
          <w:sz w:val="22"/>
        </w:rPr>
        <w:t>条第２項の規定により、当該報告書の写しを別紙のとおり提出します。</w:t>
      </w:r>
    </w:p>
    <w:p w14:paraId="143C060D" w14:textId="68B3D1C6" w:rsidR="008D2A1A" w:rsidRDefault="008D2A1A" w:rsidP="006C5BC7">
      <w:pPr>
        <w:rPr>
          <w:rFonts w:ascii="ＭＳ 明朝" w:hAnsi="ＭＳ 明朝"/>
          <w:sz w:val="22"/>
        </w:rPr>
      </w:pPr>
    </w:p>
    <w:p w14:paraId="5583820E" w14:textId="312126DB" w:rsidR="006076E6" w:rsidRDefault="006076E6" w:rsidP="006C5BC7">
      <w:pPr>
        <w:rPr>
          <w:rFonts w:ascii="ＭＳ 明朝" w:hAnsi="ＭＳ 明朝"/>
          <w:sz w:val="22"/>
        </w:rPr>
      </w:pPr>
    </w:p>
    <w:p w14:paraId="6A09E517" w14:textId="77777777" w:rsidR="006076E6" w:rsidRPr="006076E6" w:rsidRDefault="006076E6" w:rsidP="006076E6">
      <w:pPr>
        <w:ind w:firstLineChars="100" w:firstLine="220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（記載要領）</w:t>
      </w:r>
    </w:p>
    <w:p w14:paraId="18A6A31C" w14:textId="173B1879" w:rsidR="006076E6" w:rsidRPr="006076E6" w:rsidRDefault="006076E6" w:rsidP="006076E6">
      <w:pPr>
        <w:ind w:leftChars="135" w:left="283" w:firstLine="1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・申請書の最終版の正式な提出にあたり、押印は不要。ただし、機関の手続き上押印が必要な場合は、押印を妨げない。</w:t>
      </w:r>
    </w:p>
    <w:p w14:paraId="4BCC3766" w14:textId="02A188CF" w:rsidR="006076E6" w:rsidRPr="0093641D" w:rsidRDefault="00836ECD" w:rsidP="006076E6">
      <w:pPr>
        <w:ind w:leftChars="135" w:left="283" w:firstLine="1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A2BA848" wp14:editId="7CA6D746">
                <wp:simplePos x="0" y="0"/>
                <wp:positionH relativeFrom="column">
                  <wp:posOffset>727710</wp:posOffset>
                </wp:positionH>
                <wp:positionV relativeFrom="page">
                  <wp:posOffset>7448550</wp:posOffset>
                </wp:positionV>
                <wp:extent cx="294005" cy="189230"/>
                <wp:effectExtent l="0" t="0" r="1079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189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12DD0E" id="Rectangle 8" o:spid="_x0000_s1026" style="position:absolute;left:0;text-align:left;margin-left:57.3pt;margin-top:586.5pt;width:23.1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>
        <w:rPr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E3D25C" wp14:editId="4BB6D0FA">
                <wp:simplePos x="0" y="0"/>
                <wp:positionH relativeFrom="column">
                  <wp:posOffset>4339590</wp:posOffset>
                </wp:positionH>
                <wp:positionV relativeFrom="page">
                  <wp:posOffset>6991350</wp:posOffset>
                </wp:positionV>
                <wp:extent cx="294640" cy="189865"/>
                <wp:effectExtent l="0" t="0" r="10160" b="196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103B44" id="Rectangle 9" o:spid="_x0000_s1026" style="position:absolute;left:0;text-align:left;margin-left:341.7pt;margin-top:550.5pt;width:23.2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 w:rsidR="006076E6" w:rsidRPr="006076E6">
        <w:rPr>
          <w:rFonts w:ascii="ＭＳ 明朝" w:hAnsi="ＭＳ 明朝" w:hint="eastAsia"/>
          <w:color w:val="2F5496"/>
          <w:sz w:val="22"/>
        </w:rPr>
        <w:t>（なお、文科省における申請書の事前チェック後、最終版を提出する際、押印をしない場合は、申請書１枚目の右上に朱書き枠囲い(18ポイント以上)で</w:t>
      </w:r>
      <w:r w:rsidR="006076E6" w:rsidRPr="00420C87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と明記の上、メールでファイルを提出すること。押印をする場合は、押印した書類の原本を郵送すること（</w:t>
      </w:r>
      <w:r w:rsidR="006076E6" w:rsidRPr="00356F83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の表記は不要）。）</w:t>
      </w:r>
    </w:p>
    <w:p w14:paraId="4F1DE3CE" w14:textId="2AD13FE3" w:rsidR="006076E6" w:rsidRPr="0093641D" w:rsidRDefault="006076E6" w:rsidP="006C5BC7">
      <w:pPr>
        <w:rPr>
          <w:rFonts w:ascii="ＭＳ 明朝" w:hAnsi="ＭＳ 明朝"/>
          <w:sz w:val="22"/>
        </w:rPr>
      </w:pPr>
    </w:p>
    <w:p w14:paraId="5DC0D04D" w14:textId="57AF601C" w:rsidR="008D2A1A" w:rsidRPr="0093641D" w:rsidRDefault="008D2A1A" w:rsidP="0097631E">
      <w:pPr>
        <w:pStyle w:val="2"/>
      </w:pPr>
      <w:r w:rsidRPr="0093641D">
        <w:rPr>
          <w:sz w:val="22"/>
        </w:rPr>
        <w:br w:type="page"/>
      </w:r>
      <w:r w:rsidR="0097631E" w:rsidRPr="0093641D">
        <w:rPr>
          <w:rFonts w:hint="eastAsia"/>
        </w:rPr>
        <w:lastRenderedPageBreak/>
        <w:t>（様式３－３</w:t>
      </w:r>
      <w:r w:rsidRPr="0093641D">
        <w:rPr>
          <w:rFonts w:hint="eastAsia"/>
        </w:rPr>
        <w:t>別紙）</w:t>
      </w:r>
    </w:p>
    <w:p w14:paraId="490400ED" w14:textId="1C1E243F" w:rsidR="008D2A1A" w:rsidRPr="0093641D" w:rsidRDefault="008D2A1A" w:rsidP="006C5BC7">
      <w:pPr>
        <w:jc w:val="center"/>
        <w:rPr>
          <w:rFonts w:ascii="ＭＳ 明朝" w:hAnsi="ＭＳ 明朝"/>
          <w:b/>
          <w:sz w:val="24"/>
        </w:rPr>
      </w:pPr>
      <w:r w:rsidRPr="0093641D">
        <w:rPr>
          <w:rFonts w:ascii="ＭＳ 明朝" w:hAnsi="ＭＳ 明朝" w:hint="eastAsia"/>
          <w:b/>
          <w:sz w:val="24"/>
        </w:rPr>
        <w:t>ヒトＥＳ細胞使用終了報告書</w:t>
      </w:r>
    </w:p>
    <w:p w14:paraId="39A44D9A" w14:textId="77777777" w:rsidR="008D2A1A" w:rsidRPr="0093641D" w:rsidRDefault="008D2A1A" w:rsidP="006C5BC7">
      <w:pPr>
        <w:rPr>
          <w:rFonts w:ascii="ＭＳ 明朝" w:hAnsi="ＭＳ 明朝"/>
          <w:sz w:val="22"/>
        </w:rPr>
      </w:pP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18"/>
        <w:gridCol w:w="4818"/>
      </w:tblGrid>
      <w:tr w:rsidR="0076430D" w:rsidRPr="0093641D" w14:paraId="5D118E8E" w14:textId="77777777" w:rsidTr="009E1E8B">
        <w:trPr>
          <w:trHeight w:val="454"/>
        </w:trPr>
        <w:tc>
          <w:tcPr>
            <w:tcW w:w="2268" w:type="dxa"/>
            <w:vAlign w:val="center"/>
          </w:tcPr>
          <w:p w14:paraId="69C5C8FF" w14:textId="16AF7603" w:rsidR="0076430D" w:rsidRPr="0093641D" w:rsidRDefault="0076430D" w:rsidP="0076430D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計画の名称</w:t>
            </w:r>
          </w:p>
        </w:tc>
        <w:tc>
          <w:tcPr>
            <w:tcW w:w="6236" w:type="dxa"/>
            <w:gridSpan w:val="2"/>
            <w:vAlign w:val="center"/>
          </w:tcPr>
          <w:p w14:paraId="63BCCD01" w14:textId="03DAB125" w:rsidR="0076430D" w:rsidRPr="0093641D" w:rsidRDefault="0076430D" w:rsidP="0076430D">
            <w:pPr>
              <w:rPr>
                <w:rFonts w:ascii="ＭＳ 明朝" w:hAnsi="ＭＳ 明朝"/>
                <w:sz w:val="22"/>
              </w:rPr>
            </w:pPr>
          </w:p>
        </w:tc>
      </w:tr>
      <w:tr w:rsidR="0076430D" w:rsidRPr="0093641D" w14:paraId="50068367" w14:textId="77777777" w:rsidTr="00DD3293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596CCB5" w14:textId="400125AD" w:rsidR="0076430D" w:rsidRPr="0093641D" w:rsidRDefault="0076430D" w:rsidP="0076430D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機関の名称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FD8B" w14:textId="39F3EF6E" w:rsidR="0076430D" w:rsidRPr="0093641D" w:rsidRDefault="0076430D" w:rsidP="0076430D">
            <w:pPr>
              <w:rPr>
                <w:rFonts w:ascii="ＭＳ 明朝" w:hAnsi="ＭＳ 明朝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）○○大学○○学部</w:t>
            </w:r>
          </w:p>
        </w:tc>
      </w:tr>
      <w:tr w:rsidR="00B22B13" w:rsidRPr="0093641D" w14:paraId="63200A58" w14:textId="77777777" w:rsidTr="00CA4332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F251" w14:textId="4F43FAB4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責任者の氏名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BD67C" w14:textId="4712FAE0" w:rsidR="00B22B13" w:rsidRPr="00A51DDF" w:rsidRDefault="00B22B13" w:rsidP="00B22B13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（記載例）文科　○○（もんか　○○）</w:t>
            </w:r>
          </w:p>
        </w:tc>
      </w:tr>
      <w:tr w:rsidR="00B22B13" w:rsidRPr="0093641D" w14:paraId="53A4AB40" w14:textId="77777777" w:rsidTr="00CA4332">
        <w:trPr>
          <w:trHeight w:val="45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935A" w14:textId="625AD7E4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の結果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F935A" w14:textId="5374F7C5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122C25DB" w14:textId="77777777" w:rsidTr="00DD3293">
        <w:trPr>
          <w:trHeight w:val="454"/>
        </w:trPr>
        <w:tc>
          <w:tcPr>
            <w:tcW w:w="8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B73" w14:textId="07E394C9" w:rsidR="00B22B13" w:rsidRPr="00A51DDF" w:rsidRDefault="00B22B13" w:rsidP="00B22B13">
            <w:pPr>
              <w:ind w:left="22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）本研究は計画どおりに進めることができ、ヒトＥＳ細胞から効率よく神経細胞を誘導する方法を開発した（添付資料○）。</w:t>
            </w:r>
          </w:p>
          <w:p w14:paraId="48F5A0F1" w14:textId="5AADD4A8" w:rsidR="00B22B13" w:rsidRPr="0093641D" w:rsidRDefault="00B22B13" w:rsidP="00B22B13">
            <w:pPr>
              <w:ind w:firstLineChars="200" w:firstLine="440"/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12C0AE7D" w14:textId="77777777" w:rsidTr="00DD3293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A85A" w14:textId="7FCD5B55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残余のヒトＥＳ細胞等の取扱い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50F16" w14:textId="72A55E46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6F2A9D01" w14:textId="77777777" w:rsidTr="00DD3293">
        <w:trPr>
          <w:trHeight w:val="454"/>
        </w:trPr>
        <w:tc>
          <w:tcPr>
            <w:tcW w:w="8504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4B40244" w14:textId="221840C8" w:rsidR="00B22B13" w:rsidRPr="00A51DDF" w:rsidRDefault="00B22B13" w:rsidP="00B22B13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１）</w:t>
            </w:r>
          </w:p>
          <w:p w14:paraId="68C7CBF5" w14:textId="5EE5D642" w:rsidR="00B22B13" w:rsidRPr="00A51DDF" w:rsidRDefault="00B22B13" w:rsidP="00B22B13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残余のヒトＥＳ細胞及び分化細胞は加熱処理を行い廃棄した。</w:t>
            </w:r>
          </w:p>
          <w:p w14:paraId="4A51317B" w14:textId="090D43D4" w:rsidR="00B22B13" w:rsidRPr="00A51DDF" w:rsidRDefault="00B22B13" w:rsidP="00B22B13">
            <w:pPr>
              <w:ind w:left="1320" w:hangingChars="600" w:hanging="13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２）</w:t>
            </w:r>
          </w:p>
          <w:p w14:paraId="4684C948" w14:textId="50663031" w:rsidR="00B22B13" w:rsidRPr="0093641D" w:rsidRDefault="00B22B13" w:rsidP="00F910ED">
            <w:pPr>
              <w:ind w:leftChars="100" w:left="210" w:firstLineChars="100" w:firstLine="220"/>
              <w:rPr>
                <w:rFonts w:ascii="ＭＳ 明朝" w:hAnsi="ＭＳ 明朝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残余のヒトＥＳ細胞は加熱処理を行い廃棄した。なお、作成した</w:t>
            </w:r>
            <w:r w:rsidR="00F910ED" w:rsidRPr="00A51DDF">
              <w:rPr>
                <w:rFonts w:ascii="ＭＳ 明朝" w:hAnsi="ＭＳ 明朝" w:hint="eastAsia"/>
                <w:color w:val="2F5496"/>
                <w:sz w:val="22"/>
              </w:rPr>
              <w:t>○○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細胞は、引き続き研究に用いる。</w:t>
            </w:r>
          </w:p>
        </w:tc>
      </w:tr>
    </w:tbl>
    <w:p w14:paraId="2967EF5D" w14:textId="4E063898" w:rsidR="008D2A1A" w:rsidRPr="0093641D" w:rsidRDefault="008D2A1A" w:rsidP="006C5BC7">
      <w:pPr>
        <w:rPr>
          <w:rFonts w:ascii="ＭＳ 明朝" w:hAnsi="ＭＳ 明朝"/>
          <w:sz w:val="22"/>
        </w:rPr>
      </w:pPr>
    </w:p>
    <w:p w14:paraId="5FB5F48F" w14:textId="77777777" w:rsidR="009E1E8B" w:rsidRPr="0093641D" w:rsidRDefault="009E1E8B" w:rsidP="006C5BC7">
      <w:pPr>
        <w:rPr>
          <w:rFonts w:ascii="ＭＳ 明朝" w:hAnsi="ＭＳ 明朝"/>
          <w:sz w:val="22"/>
        </w:rPr>
      </w:pPr>
    </w:p>
    <w:p w14:paraId="7B5F84F0" w14:textId="6B0AAE8C" w:rsidR="00640457" w:rsidRPr="0093641D" w:rsidRDefault="00640457" w:rsidP="006C5BC7">
      <w:pPr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事務担当連絡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254EE3" w:rsidRPr="0093641D" w14:paraId="4F2ED142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3B609232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D56275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記載例：文科　○○（もんか　○○）</w:t>
            </w:r>
          </w:p>
        </w:tc>
      </w:tr>
      <w:tr w:rsidR="00254EE3" w:rsidRPr="0093641D" w14:paraId="4ECF3D06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521EB801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85E5D6" w14:textId="34516617" w:rsidR="00254EE3" w:rsidRPr="0093641D" w:rsidRDefault="00254EE3" w:rsidP="00183CE0">
            <w:pPr>
              <w:rPr>
                <w:rFonts w:ascii="ＭＳ ゴシック" w:eastAsia="ＭＳ ゴシック" w:hAnsi="ＭＳ ゴシック"/>
                <w:color w:val="2F5496"/>
                <w:sz w:val="22"/>
                <w:lang w:eastAsia="zh-TW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="00CA4332" w:rsidRPr="0093641D">
              <w:rPr>
                <w:rFonts w:ascii="ＭＳ ゴシック" w:hAnsi="ＭＳ ゴシック" w:hint="eastAsia"/>
                <w:color w:val="2F5496"/>
                <w:sz w:val="22"/>
                <w:lang w:eastAsia="zh-TW"/>
              </w:rPr>
              <w:t>○○大学研究支援課</w:t>
            </w:r>
          </w:p>
        </w:tc>
      </w:tr>
      <w:tr w:rsidR="00254EE3" w:rsidRPr="0093641D" w14:paraId="4D6FDA75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F64F9CD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D01985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00-0000-0000</w:t>
            </w:r>
          </w:p>
        </w:tc>
      </w:tr>
      <w:tr w:rsidR="00254EE3" w:rsidRPr="0093641D" w14:paraId="6F608614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571C9DDC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E0D536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  <w:lang w:eastAsia="zh-TW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○○＠○○.ac.jp</w:t>
            </w:r>
          </w:p>
        </w:tc>
      </w:tr>
    </w:tbl>
    <w:p w14:paraId="13D71138" w14:textId="31CDEFC4" w:rsidR="00254EE3" w:rsidRPr="0093641D" w:rsidRDefault="00254EE3" w:rsidP="006C5BC7">
      <w:pPr>
        <w:rPr>
          <w:rFonts w:ascii="ＭＳ 明朝" w:hAnsi="ＭＳ 明朝"/>
          <w:sz w:val="22"/>
          <w:lang w:eastAsia="zh-TW"/>
        </w:rPr>
      </w:pPr>
    </w:p>
    <w:p w14:paraId="4473FB42" w14:textId="77777777" w:rsidR="00254EE3" w:rsidRPr="0093641D" w:rsidRDefault="00254EE3" w:rsidP="006C5BC7">
      <w:pPr>
        <w:rPr>
          <w:rFonts w:ascii="ＭＳ 明朝" w:hAnsi="ＭＳ 明朝"/>
          <w:sz w:val="22"/>
          <w:lang w:eastAsia="zh-TW"/>
        </w:rPr>
      </w:pPr>
    </w:p>
    <w:p w14:paraId="5E11936A" w14:textId="77777777" w:rsidR="008D2A1A" w:rsidRPr="0093641D" w:rsidRDefault="008D2A1A" w:rsidP="006C5BC7">
      <w:pPr>
        <w:rPr>
          <w:rFonts w:ascii="ＭＳ 明朝" w:hAnsi="ＭＳ 明朝"/>
          <w:sz w:val="22"/>
          <w:lang w:eastAsia="zh-TW"/>
        </w:rPr>
      </w:pPr>
    </w:p>
    <w:p w14:paraId="5CDACC59" w14:textId="77777777" w:rsidR="00640457" w:rsidRPr="00E160CD" w:rsidRDefault="00640457" w:rsidP="00E160CD">
      <w:pPr>
        <w:pStyle w:val="1"/>
        <w:ind w:right="800"/>
        <w:jc w:val="both"/>
        <w:rPr>
          <w:rFonts w:eastAsia="PMingLiU"/>
          <w:sz w:val="20"/>
        </w:rPr>
      </w:pPr>
    </w:p>
    <w:sectPr w:rsidR="00640457" w:rsidRPr="00E160CD" w:rsidSect="00640457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BC00" w14:textId="77777777" w:rsidR="00673752" w:rsidRDefault="00673752" w:rsidP="00270B72">
      <w:r>
        <w:separator/>
      </w:r>
    </w:p>
  </w:endnote>
  <w:endnote w:type="continuationSeparator" w:id="0">
    <w:p w14:paraId="67D05462" w14:textId="77777777" w:rsidR="00673752" w:rsidRDefault="00673752" w:rsidP="002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BCF9" w14:textId="3AF4B9FB" w:rsidR="00420C87" w:rsidRDefault="00420C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049B" w:rsidRPr="00BF049B">
      <w:rPr>
        <w:noProof/>
        <w:lang w:val="ja-JP"/>
      </w:rPr>
      <w:t>1</w:t>
    </w:r>
    <w:r>
      <w:fldChar w:fldCharType="end"/>
    </w:r>
  </w:p>
  <w:p w14:paraId="651395FD" w14:textId="77777777" w:rsidR="00420C87" w:rsidRDefault="00420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2784" w14:textId="77777777" w:rsidR="00673752" w:rsidRDefault="00673752" w:rsidP="00270B72">
      <w:r>
        <w:separator/>
      </w:r>
    </w:p>
  </w:footnote>
  <w:footnote w:type="continuationSeparator" w:id="0">
    <w:p w14:paraId="07B70345" w14:textId="77777777" w:rsidR="00673752" w:rsidRDefault="00673752" w:rsidP="0027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2850"/>
    <w:multiLevelType w:val="hybridMultilevel"/>
    <w:tmpl w:val="2C96CDC8"/>
    <w:lvl w:ilvl="0" w:tplc="3858EB20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8EB2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2D61"/>
    <w:rsid w:val="000041BE"/>
    <w:rsid w:val="0000561D"/>
    <w:rsid w:val="000139EF"/>
    <w:rsid w:val="000212F9"/>
    <w:rsid w:val="00034790"/>
    <w:rsid w:val="00036131"/>
    <w:rsid w:val="00045296"/>
    <w:rsid w:val="000565BC"/>
    <w:rsid w:val="0007405C"/>
    <w:rsid w:val="000914F2"/>
    <w:rsid w:val="00091615"/>
    <w:rsid w:val="000929C5"/>
    <w:rsid w:val="00095A5C"/>
    <w:rsid w:val="000B2DB8"/>
    <w:rsid w:val="000C29D9"/>
    <w:rsid w:val="000D62E5"/>
    <w:rsid w:val="000D682D"/>
    <w:rsid w:val="000D6BC8"/>
    <w:rsid w:val="000E38FA"/>
    <w:rsid w:val="000F3D55"/>
    <w:rsid w:val="00103B6F"/>
    <w:rsid w:val="00106014"/>
    <w:rsid w:val="00107492"/>
    <w:rsid w:val="0011168B"/>
    <w:rsid w:val="001128FC"/>
    <w:rsid w:val="00112D94"/>
    <w:rsid w:val="0011565C"/>
    <w:rsid w:val="0011597B"/>
    <w:rsid w:val="001166AB"/>
    <w:rsid w:val="0012129A"/>
    <w:rsid w:val="00124B14"/>
    <w:rsid w:val="00124D5C"/>
    <w:rsid w:val="00136EF2"/>
    <w:rsid w:val="00137118"/>
    <w:rsid w:val="00140BFD"/>
    <w:rsid w:val="001414B7"/>
    <w:rsid w:val="001429E5"/>
    <w:rsid w:val="00143D70"/>
    <w:rsid w:val="0014447A"/>
    <w:rsid w:val="001452A0"/>
    <w:rsid w:val="00153FA6"/>
    <w:rsid w:val="001549B4"/>
    <w:rsid w:val="00154E6B"/>
    <w:rsid w:val="001722E7"/>
    <w:rsid w:val="00176AF6"/>
    <w:rsid w:val="00183CE0"/>
    <w:rsid w:val="00186291"/>
    <w:rsid w:val="00190DE0"/>
    <w:rsid w:val="00192F6D"/>
    <w:rsid w:val="00192F75"/>
    <w:rsid w:val="001A0F5D"/>
    <w:rsid w:val="001A356F"/>
    <w:rsid w:val="001B6FFE"/>
    <w:rsid w:val="001C4192"/>
    <w:rsid w:val="001C571C"/>
    <w:rsid w:val="001D18E7"/>
    <w:rsid w:val="001E12BC"/>
    <w:rsid w:val="001F2B23"/>
    <w:rsid w:val="001F4B9C"/>
    <w:rsid w:val="002004E6"/>
    <w:rsid w:val="00210BBD"/>
    <w:rsid w:val="00212195"/>
    <w:rsid w:val="00214558"/>
    <w:rsid w:val="0021586B"/>
    <w:rsid w:val="00216A8A"/>
    <w:rsid w:val="00230909"/>
    <w:rsid w:val="00231F06"/>
    <w:rsid w:val="00235F02"/>
    <w:rsid w:val="00242FCE"/>
    <w:rsid w:val="0024709C"/>
    <w:rsid w:val="00254EE3"/>
    <w:rsid w:val="00256A93"/>
    <w:rsid w:val="002607AF"/>
    <w:rsid w:val="00264BDD"/>
    <w:rsid w:val="00270B72"/>
    <w:rsid w:val="002751CA"/>
    <w:rsid w:val="00281EB5"/>
    <w:rsid w:val="00282BD5"/>
    <w:rsid w:val="00293B04"/>
    <w:rsid w:val="00294BE3"/>
    <w:rsid w:val="002967AA"/>
    <w:rsid w:val="002976F7"/>
    <w:rsid w:val="002A2367"/>
    <w:rsid w:val="002A310E"/>
    <w:rsid w:val="002A6612"/>
    <w:rsid w:val="002B11E3"/>
    <w:rsid w:val="002C1F41"/>
    <w:rsid w:val="002C2CE6"/>
    <w:rsid w:val="002C4B70"/>
    <w:rsid w:val="002D1EA9"/>
    <w:rsid w:val="002E301B"/>
    <w:rsid w:val="002E454B"/>
    <w:rsid w:val="002E4C08"/>
    <w:rsid w:val="002E623A"/>
    <w:rsid w:val="002E6288"/>
    <w:rsid w:val="002F0BBE"/>
    <w:rsid w:val="0030090B"/>
    <w:rsid w:val="0030750D"/>
    <w:rsid w:val="003110B8"/>
    <w:rsid w:val="00311578"/>
    <w:rsid w:val="00314B47"/>
    <w:rsid w:val="00320711"/>
    <w:rsid w:val="003208BD"/>
    <w:rsid w:val="00320D43"/>
    <w:rsid w:val="0032374C"/>
    <w:rsid w:val="00356F83"/>
    <w:rsid w:val="00361D3F"/>
    <w:rsid w:val="00362E30"/>
    <w:rsid w:val="00363986"/>
    <w:rsid w:val="0036520E"/>
    <w:rsid w:val="00381264"/>
    <w:rsid w:val="00387D84"/>
    <w:rsid w:val="003B4985"/>
    <w:rsid w:val="003B5C0C"/>
    <w:rsid w:val="003C10EE"/>
    <w:rsid w:val="003D4C74"/>
    <w:rsid w:val="003D63CB"/>
    <w:rsid w:val="003E3BCB"/>
    <w:rsid w:val="0040408E"/>
    <w:rsid w:val="004105CB"/>
    <w:rsid w:val="00411A0A"/>
    <w:rsid w:val="00420C87"/>
    <w:rsid w:val="004248C5"/>
    <w:rsid w:val="00431F0B"/>
    <w:rsid w:val="00434517"/>
    <w:rsid w:val="004362FC"/>
    <w:rsid w:val="00440AC9"/>
    <w:rsid w:val="00451B68"/>
    <w:rsid w:val="0045244E"/>
    <w:rsid w:val="004602AE"/>
    <w:rsid w:val="00462089"/>
    <w:rsid w:val="004649ED"/>
    <w:rsid w:val="004818E3"/>
    <w:rsid w:val="0048536B"/>
    <w:rsid w:val="0049201E"/>
    <w:rsid w:val="004B1300"/>
    <w:rsid w:val="004B47C7"/>
    <w:rsid w:val="004C3375"/>
    <w:rsid w:val="004D09FB"/>
    <w:rsid w:val="004D4A4F"/>
    <w:rsid w:val="004D6083"/>
    <w:rsid w:val="004E133C"/>
    <w:rsid w:val="004E6CE1"/>
    <w:rsid w:val="00504344"/>
    <w:rsid w:val="005243D7"/>
    <w:rsid w:val="0052456A"/>
    <w:rsid w:val="00526901"/>
    <w:rsid w:val="00533BC0"/>
    <w:rsid w:val="005812C3"/>
    <w:rsid w:val="00582FDC"/>
    <w:rsid w:val="00584C2D"/>
    <w:rsid w:val="005859B9"/>
    <w:rsid w:val="00590119"/>
    <w:rsid w:val="005943BF"/>
    <w:rsid w:val="005B2C8F"/>
    <w:rsid w:val="005B463B"/>
    <w:rsid w:val="005C52B7"/>
    <w:rsid w:val="005C78A0"/>
    <w:rsid w:val="005D256D"/>
    <w:rsid w:val="005D784C"/>
    <w:rsid w:val="005E018A"/>
    <w:rsid w:val="005E442C"/>
    <w:rsid w:val="005F253A"/>
    <w:rsid w:val="006076E6"/>
    <w:rsid w:val="00612814"/>
    <w:rsid w:val="006273CD"/>
    <w:rsid w:val="00632244"/>
    <w:rsid w:val="00640457"/>
    <w:rsid w:val="00641172"/>
    <w:rsid w:val="00641E01"/>
    <w:rsid w:val="00644167"/>
    <w:rsid w:val="0066414A"/>
    <w:rsid w:val="00673752"/>
    <w:rsid w:val="00675196"/>
    <w:rsid w:val="006766B7"/>
    <w:rsid w:val="006836EA"/>
    <w:rsid w:val="006A5666"/>
    <w:rsid w:val="006B413C"/>
    <w:rsid w:val="006C57E2"/>
    <w:rsid w:val="006C5BC7"/>
    <w:rsid w:val="006F3F4B"/>
    <w:rsid w:val="007007FB"/>
    <w:rsid w:val="007020A8"/>
    <w:rsid w:val="00703E85"/>
    <w:rsid w:val="00705014"/>
    <w:rsid w:val="00705877"/>
    <w:rsid w:val="0071139C"/>
    <w:rsid w:val="00716F1F"/>
    <w:rsid w:val="00726336"/>
    <w:rsid w:val="00741D24"/>
    <w:rsid w:val="00751073"/>
    <w:rsid w:val="007519DB"/>
    <w:rsid w:val="007554F4"/>
    <w:rsid w:val="0076430D"/>
    <w:rsid w:val="00787CFC"/>
    <w:rsid w:val="0079158E"/>
    <w:rsid w:val="007936EC"/>
    <w:rsid w:val="007A52CB"/>
    <w:rsid w:val="007B247E"/>
    <w:rsid w:val="007B482A"/>
    <w:rsid w:val="007B497E"/>
    <w:rsid w:val="007C03DD"/>
    <w:rsid w:val="007C76A0"/>
    <w:rsid w:val="007D0703"/>
    <w:rsid w:val="007D287B"/>
    <w:rsid w:val="007D50EF"/>
    <w:rsid w:val="007E79CA"/>
    <w:rsid w:val="007F4A57"/>
    <w:rsid w:val="008058C9"/>
    <w:rsid w:val="00807B05"/>
    <w:rsid w:val="008146D3"/>
    <w:rsid w:val="00815F64"/>
    <w:rsid w:val="00816832"/>
    <w:rsid w:val="00830A13"/>
    <w:rsid w:val="00836ECD"/>
    <w:rsid w:val="0084161D"/>
    <w:rsid w:val="00852460"/>
    <w:rsid w:val="00852864"/>
    <w:rsid w:val="00857441"/>
    <w:rsid w:val="00861038"/>
    <w:rsid w:val="008659A4"/>
    <w:rsid w:val="0087144F"/>
    <w:rsid w:val="008740AC"/>
    <w:rsid w:val="00876834"/>
    <w:rsid w:val="00877710"/>
    <w:rsid w:val="00881692"/>
    <w:rsid w:val="008B1B05"/>
    <w:rsid w:val="008C4CD3"/>
    <w:rsid w:val="008D2A1A"/>
    <w:rsid w:val="008E536B"/>
    <w:rsid w:val="0090151B"/>
    <w:rsid w:val="00903B94"/>
    <w:rsid w:val="00916AC5"/>
    <w:rsid w:val="0093641D"/>
    <w:rsid w:val="00945C5B"/>
    <w:rsid w:val="0095067C"/>
    <w:rsid w:val="00953CA4"/>
    <w:rsid w:val="00955AEC"/>
    <w:rsid w:val="009630A9"/>
    <w:rsid w:val="00974839"/>
    <w:rsid w:val="0097631E"/>
    <w:rsid w:val="009917E2"/>
    <w:rsid w:val="009A3F19"/>
    <w:rsid w:val="009C7C9E"/>
    <w:rsid w:val="009D0BEE"/>
    <w:rsid w:val="009D139D"/>
    <w:rsid w:val="009E1E8B"/>
    <w:rsid w:val="00A031CB"/>
    <w:rsid w:val="00A040B5"/>
    <w:rsid w:val="00A17CB1"/>
    <w:rsid w:val="00A21EBE"/>
    <w:rsid w:val="00A264B1"/>
    <w:rsid w:val="00A41275"/>
    <w:rsid w:val="00A51DDF"/>
    <w:rsid w:val="00A52438"/>
    <w:rsid w:val="00A535CC"/>
    <w:rsid w:val="00A554B1"/>
    <w:rsid w:val="00A619BA"/>
    <w:rsid w:val="00A70C53"/>
    <w:rsid w:val="00A71ABD"/>
    <w:rsid w:val="00A76CBB"/>
    <w:rsid w:val="00AA24A4"/>
    <w:rsid w:val="00AB207B"/>
    <w:rsid w:val="00AC425F"/>
    <w:rsid w:val="00AC5866"/>
    <w:rsid w:val="00AE1878"/>
    <w:rsid w:val="00AE1EB3"/>
    <w:rsid w:val="00AE4157"/>
    <w:rsid w:val="00AE47F7"/>
    <w:rsid w:val="00AE7047"/>
    <w:rsid w:val="00AF1952"/>
    <w:rsid w:val="00B00FCB"/>
    <w:rsid w:val="00B03D21"/>
    <w:rsid w:val="00B13B52"/>
    <w:rsid w:val="00B17AB9"/>
    <w:rsid w:val="00B22B13"/>
    <w:rsid w:val="00B22C4B"/>
    <w:rsid w:val="00B26C42"/>
    <w:rsid w:val="00B32D33"/>
    <w:rsid w:val="00B358E4"/>
    <w:rsid w:val="00B35FA3"/>
    <w:rsid w:val="00B5181D"/>
    <w:rsid w:val="00B83EB8"/>
    <w:rsid w:val="00B915C7"/>
    <w:rsid w:val="00BA5A22"/>
    <w:rsid w:val="00BA6322"/>
    <w:rsid w:val="00BD430B"/>
    <w:rsid w:val="00BD48C5"/>
    <w:rsid w:val="00BD55EC"/>
    <w:rsid w:val="00BE2C2E"/>
    <w:rsid w:val="00BF049B"/>
    <w:rsid w:val="00BF18F7"/>
    <w:rsid w:val="00BF7A82"/>
    <w:rsid w:val="00C22B48"/>
    <w:rsid w:val="00C23B60"/>
    <w:rsid w:val="00C26547"/>
    <w:rsid w:val="00C276D7"/>
    <w:rsid w:val="00C340F3"/>
    <w:rsid w:val="00C36062"/>
    <w:rsid w:val="00C42EDC"/>
    <w:rsid w:val="00C47FF3"/>
    <w:rsid w:val="00C5389E"/>
    <w:rsid w:val="00C6033D"/>
    <w:rsid w:val="00C90239"/>
    <w:rsid w:val="00C90D7D"/>
    <w:rsid w:val="00C91EBB"/>
    <w:rsid w:val="00CA274F"/>
    <w:rsid w:val="00CA4332"/>
    <w:rsid w:val="00CA666B"/>
    <w:rsid w:val="00CB0420"/>
    <w:rsid w:val="00CB068B"/>
    <w:rsid w:val="00CB50F8"/>
    <w:rsid w:val="00CE2744"/>
    <w:rsid w:val="00CF4ED8"/>
    <w:rsid w:val="00D07868"/>
    <w:rsid w:val="00D11F1F"/>
    <w:rsid w:val="00D233E2"/>
    <w:rsid w:val="00D26299"/>
    <w:rsid w:val="00D30222"/>
    <w:rsid w:val="00D72A0F"/>
    <w:rsid w:val="00D72F7A"/>
    <w:rsid w:val="00D843F4"/>
    <w:rsid w:val="00D90817"/>
    <w:rsid w:val="00D91882"/>
    <w:rsid w:val="00D92908"/>
    <w:rsid w:val="00DA0539"/>
    <w:rsid w:val="00DA25AB"/>
    <w:rsid w:val="00DA26F5"/>
    <w:rsid w:val="00DA42F2"/>
    <w:rsid w:val="00DA6D8E"/>
    <w:rsid w:val="00DB7DA6"/>
    <w:rsid w:val="00DC04B9"/>
    <w:rsid w:val="00DD3293"/>
    <w:rsid w:val="00DE0E54"/>
    <w:rsid w:val="00DF673E"/>
    <w:rsid w:val="00E01B45"/>
    <w:rsid w:val="00E03576"/>
    <w:rsid w:val="00E04E7D"/>
    <w:rsid w:val="00E06C84"/>
    <w:rsid w:val="00E148C2"/>
    <w:rsid w:val="00E160CD"/>
    <w:rsid w:val="00E30133"/>
    <w:rsid w:val="00E3715B"/>
    <w:rsid w:val="00E44A18"/>
    <w:rsid w:val="00E46D89"/>
    <w:rsid w:val="00E57354"/>
    <w:rsid w:val="00E62D30"/>
    <w:rsid w:val="00E63589"/>
    <w:rsid w:val="00E65DD8"/>
    <w:rsid w:val="00E81524"/>
    <w:rsid w:val="00E827B2"/>
    <w:rsid w:val="00E86358"/>
    <w:rsid w:val="00E91769"/>
    <w:rsid w:val="00E92441"/>
    <w:rsid w:val="00EA0379"/>
    <w:rsid w:val="00EA38C0"/>
    <w:rsid w:val="00EA6D50"/>
    <w:rsid w:val="00EB21DC"/>
    <w:rsid w:val="00EC32CD"/>
    <w:rsid w:val="00EE1D58"/>
    <w:rsid w:val="00EE298F"/>
    <w:rsid w:val="00EE308E"/>
    <w:rsid w:val="00EE7DCE"/>
    <w:rsid w:val="00EF0D5E"/>
    <w:rsid w:val="00F04ED8"/>
    <w:rsid w:val="00F239DA"/>
    <w:rsid w:val="00F24D56"/>
    <w:rsid w:val="00F262E5"/>
    <w:rsid w:val="00F435F0"/>
    <w:rsid w:val="00F44AB7"/>
    <w:rsid w:val="00F71C33"/>
    <w:rsid w:val="00F81593"/>
    <w:rsid w:val="00F82B2A"/>
    <w:rsid w:val="00F910ED"/>
    <w:rsid w:val="00F932CE"/>
    <w:rsid w:val="00FA6DAE"/>
    <w:rsid w:val="00FB0686"/>
    <w:rsid w:val="00FB4AF5"/>
    <w:rsid w:val="00FB6269"/>
    <w:rsid w:val="00FB63E8"/>
    <w:rsid w:val="00FC123A"/>
    <w:rsid w:val="00FC5DD7"/>
    <w:rsid w:val="00FC6B7B"/>
    <w:rsid w:val="00FC773F"/>
    <w:rsid w:val="00FD40D2"/>
    <w:rsid w:val="00FD4E20"/>
    <w:rsid w:val="00FD62D4"/>
    <w:rsid w:val="00FE0956"/>
    <w:rsid w:val="00FE539A"/>
    <w:rsid w:val="00FF3921"/>
    <w:rsid w:val="00FF3ABA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A3C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7631E"/>
    <w:pPr>
      <w:keepNext/>
      <w:jc w:val="right"/>
      <w:outlineLvl w:val="0"/>
    </w:pPr>
    <w:rPr>
      <w:rFonts w:ascii="ＭＳ 明朝" w:hAnsi="ＭＳ 明朝"/>
      <w:lang w:eastAsia="zh-TW"/>
    </w:rPr>
  </w:style>
  <w:style w:type="paragraph" w:styleId="2">
    <w:name w:val="heading 2"/>
    <w:basedOn w:val="a"/>
    <w:next w:val="a"/>
    <w:link w:val="20"/>
    <w:unhideWhenUsed/>
    <w:qFormat/>
    <w:rsid w:val="0097631E"/>
    <w:pPr>
      <w:keepNext/>
      <w:jc w:val="right"/>
      <w:outlineLvl w:val="1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0B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B72"/>
    <w:rPr>
      <w:kern w:val="2"/>
      <w:sz w:val="21"/>
      <w:szCs w:val="24"/>
    </w:rPr>
  </w:style>
  <w:style w:type="paragraph" w:styleId="a7">
    <w:name w:val="Balloon Text"/>
    <w:basedOn w:val="a"/>
    <w:link w:val="a8"/>
    <w:rsid w:val="00297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2976F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6"/>
      <w:sz w:val="21"/>
      <w:szCs w:val="21"/>
    </w:rPr>
  </w:style>
  <w:style w:type="table" w:styleId="aa">
    <w:name w:val="Table Grid"/>
    <w:basedOn w:val="a1"/>
    <w:rsid w:val="005B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586B"/>
    <w:rPr>
      <w:kern w:val="2"/>
      <w:sz w:val="21"/>
      <w:szCs w:val="24"/>
    </w:rPr>
  </w:style>
  <w:style w:type="character" w:styleId="ac">
    <w:name w:val="Strong"/>
    <w:qFormat/>
    <w:rsid w:val="00E44A18"/>
    <w:rPr>
      <w:b/>
      <w:bCs/>
    </w:rPr>
  </w:style>
  <w:style w:type="paragraph" w:styleId="ad">
    <w:name w:val="Note Heading"/>
    <w:basedOn w:val="a"/>
    <w:next w:val="a"/>
    <w:link w:val="ae"/>
    <w:rsid w:val="00E44A1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link w:val="ad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Closing"/>
    <w:basedOn w:val="a"/>
    <w:link w:val="af0"/>
    <w:rsid w:val="00E44A1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link w:val="af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97631E"/>
    <w:rPr>
      <w:rFonts w:ascii="ＭＳ 明朝" w:hAnsi="ＭＳ 明朝"/>
      <w:kern w:val="2"/>
      <w:sz w:val="21"/>
      <w:szCs w:val="24"/>
      <w:lang w:eastAsia="zh-TW"/>
    </w:rPr>
  </w:style>
  <w:style w:type="character" w:styleId="af1">
    <w:name w:val="line number"/>
    <w:basedOn w:val="a0"/>
    <w:rsid w:val="00BD48C5"/>
  </w:style>
  <w:style w:type="character" w:styleId="af2">
    <w:name w:val="annotation reference"/>
    <w:rsid w:val="004D4A4F"/>
    <w:rPr>
      <w:sz w:val="18"/>
      <w:szCs w:val="18"/>
    </w:rPr>
  </w:style>
  <w:style w:type="paragraph" w:styleId="af3">
    <w:name w:val="annotation text"/>
    <w:basedOn w:val="a"/>
    <w:link w:val="af4"/>
    <w:rsid w:val="004D4A4F"/>
    <w:pPr>
      <w:jc w:val="left"/>
    </w:pPr>
  </w:style>
  <w:style w:type="character" w:customStyle="1" w:styleId="af4">
    <w:name w:val="コメント文字列 (文字)"/>
    <w:link w:val="af3"/>
    <w:rsid w:val="004D4A4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4D4A4F"/>
    <w:rPr>
      <w:b/>
      <w:bCs/>
    </w:rPr>
  </w:style>
  <w:style w:type="character" w:customStyle="1" w:styleId="af6">
    <w:name w:val="コメント内容 (文字)"/>
    <w:link w:val="af5"/>
    <w:rsid w:val="004D4A4F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A52CB"/>
    <w:pPr>
      <w:ind w:leftChars="400" w:left="840"/>
    </w:pPr>
    <w:rPr>
      <w:szCs w:val="22"/>
    </w:rPr>
  </w:style>
  <w:style w:type="character" w:styleId="af8">
    <w:name w:val="Hyperlink"/>
    <w:rsid w:val="007D50EF"/>
    <w:rPr>
      <w:color w:val="0563C1"/>
      <w:u w:val="single"/>
    </w:rPr>
  </w:style>
  <w:style w:type="character" w:customStyle="1" w:styleId="11">
    <w:name w:val="メンション1"/>
    <w:uiPriority w:val="99"/>
    <w:semiHidden/>
    <w:unhideWhenUsed/>
    <w:rsid w:val="007D50EF"/>
    <w:rPr>
      <w:color w:val="2B579A"/>
      <w:shd w:val="clear" w:color="auto" w:fill="E6E6E6"/>
    </w:rPr>
  </w:style>
  <w:style w:type="character" w:customStyle="1" w:styleId="20">
    <w:name w:val="見出し 2 (文字)"/>
    <w:link w:val="2"/>
    <w:rsid w:val="0097631E"/>
    <w:rPr>
      <w:rFonts w:ascii="ＭＳ 明朝" w:hAnsi="ＭＳ 明朝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825092-F4EF-495D-B9F7-04DCD31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12-17T08:24:00Z</dcterms:created>
  <dcterms:modified xsi:type="dcterms:W3CDTF">2022-05-06T07:18:00Z</dcterms:modified>
</cp:coreProperties>
</file>